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466B3F28" w:rsidR="00275729" w:rsidRPr="00C205DB" w:rsidRDefault="00076DF8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e’m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edi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076DF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076DF8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076DF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076DF8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4F734F8C" w:rsidR="00275729" w:rsidRPr="00C205DB" w:rsidRDefault="00076DF8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ste’mo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rediti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6CA43179" w:rsidR="00275729" w:rsidRPr="00C205DB" w:rsidRDefault="00076DF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2D56F9A9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-32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439385FF" w:rsidR="00275729" w:rsidRPr="00C205DB" w:rsidRDefault="00076DF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HM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77777777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10D2A819" w14:textId="77777777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 Mol-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ulk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garov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076DF8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076DF8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076DF8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554056F0" w:rsidR="00275729" w:rsidRPr="00214F51" w:rsidRDefault="00076DF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udud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var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zmatla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49AD3200" w:rsidR="00275729" w:rsidRPr="00214F51" w:rsidRDefault="0028549E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076DF8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076DF8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076DF8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076DF8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076DF8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76DF8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2:23:00Z</dcterms:created>
  <dcterms:modified xsi:type="dcterms:W3CDTF">2025-10-31T12:23:00Z</dcterms:modified>
</cp:coreProperties>
</file>